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819FC" w14:textId="77777777" w:rsidR="000F36E6" w:rsidRDefault="000F36E6" w:rsidP="000F3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ВЕЩЕНИЯ 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14:paraId="72899AA2" w14:textId="77777777" w:rsidR="000F36E6" w:rsidRDefault="000F36E6" w:rsidP="000F3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Нижегородской области</w:t>
      </w:r>
    </w:p>
    <w:p w14:paraId="23FE1AA3" w14:textId="77777777" w:rsidR="000F36E6" w:rsidRDefault="000F36E6" w:rsidP="000F3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, молодежной политики и спо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н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66509456" w14:textId="77777777" w:rsidR="000F36E6" w:rsidRDefault="000F36E6" w:rsidP="000F3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</w:t>
      </w:r>
    </w:p>
    <w:p w14:paraId="3C579F21" w14:textId="77777777" w:rsidR="000F36E6" w:rsidRDefault="000F36E6" w:rsidP="000F3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08072" w14:textId="77777777" w:rsidR="000F36E6" w:rsidRDefault="000F36E6" w:rsidP="000F3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C4585" w14:textId="77777777" w:rsidR="000F36E6" w:rsidRDefault="000F36E6" w:rsidP="000F3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к АООП,</w:t>
      </w:r>
    </w:p>
    <w:p w14:paraId="6B93CA51" w14:textId="77777777" w:rsidR="000F36E6" w:rsidRDefault="000F36E6" w:rsidP="000F3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й</w:t>
      </w:r>
    </w:p>
    <w:p w14:paraId="1FC57ED0" w14:textId="77777777" w:rsidR="000F36E6" w:rsidRDefault="000F36E6" w:rsidP="000F3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14:paraId="769EAEED" w14:textId="77777777" w:rsidR="000F36E6" w:rsidRDefault="000F36E6" w:rsidP="000F3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8.20225г. № 78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A9B13C" w14:textId="77777777" w:rsidR="000F36E6" w:rsidRDefault="000F36E6" w:rsidP="000F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11D71" w14:textId="77777777" w:rsidR="000F36E6" w:rsidRDefault="000F36E6" w:rsidP="000F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35F4D" w14:textId="77777777" w:rsidR="000F36E6" w:rsidRDefault="000F36E6" w:rsidP="000F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BF25A" w14:textId="77777777" w:rsidR="000F36E6" w:rsidRDefault="000F36E6" w:rsidP="000F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D3752" w14:textId="77777777" w:rsidR="000F36E6" w:rsidRDefault="000F36E6" w:rsidP="000F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3880448"/>
    </w:p>
    <w:p w14:paraId="61900959" w14:textId="77777777" w:rsidR="000F36E6" w:rsidRDefault="000F36E6" w:rsidP="000F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37CE3" w14:textId="77777777" w:rsidR="000F36E6" w:rsidRDefault="000F36E6" w:rsidP="000F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14:paraId="7F9AFD55" w14:textId="77777777" w:rsidR="000F36E6" w:rsidRDefault="000F36E6" w:rsidP="000F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«Адаптированная физическая культура» </w:t>
      </w:r>
    </w:p>
    <w:p w14:paraId="77F5A33B" w14:textId="1ABC7D32" w:rsidR="000F36E6" w:rsidRDefault="000F36E6" w:rsidP="000F3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25840A4B" w14:textId="77777777" w:rsidR="000F36E6" w:rsidRDefault="000F36E6" w:rsidP="000F36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bookmarkEnd w:id="0"/>
    <w:p w14:paraId="558B9C76" w14:textId="77777777" w:rsidR="000F36E6" w:rsidRDefault="000F36E6" w:rsidP="000F36E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обучающихся с нарушением интеллекта)</w:t>
      </w:r>
    </w:p>
    <w:p w14:paraId="67FE4410" w14:textId="77777777" w:rsidR="000F36E6" w:rsidRDefault="000F36E6" w:rsidP="000F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61AEB" w14:textId="77777777" w:rsidR="000F36E6" w:rsidRDefault="000F36E6" w:rsidP="000F36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35B92" w14:textId="77777777" w:rsidR="000F36E6" w:rsidRDefault="000F36E6" w:rsidP="000F36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9CE4B5" w14:textId="77777777" w:rsidR="000F36E6" w:rsidRDefault="000F36E6" w:rsidP="000F3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EA01E" w14:textId="77777777" w:rsidR="000F36E6" w:rsidRDefault="000F36E6" w:rsidP="000F3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14065" w14:textId="77777777" w:rsidR="000F36E6" w:rsidRDefault="000F36E6" w:rsidP="000F3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01D97" w14:textId="77777777" w:rsidR="000F36E6" w:rsidRDefault="000F36E6" w:rsidP="000F3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BD47D" w14:textId="77777777" w:rsidR="000F36E6" w:rsidRDefault="000F36E6" w:rsidP="000F3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3A6D0" w14:textId="77777777" w:rsidR="000F36E6" w:rsidRDefault="000F36E6" w:rsidP="000F3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34684" w14:textId="77777777" w:rsidR="000F36E6" w:rsidRDefault="000F36E6" w:rsidP="000F3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4FE55" w14:textId="77777777" w:rsidR="000F36E6" w:rsidRDefault="000F36E6" w:rsidP="000F3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1DEE8E" w14:textId="77777777" w:rsidR="000F36E6" w:rsidRDefault="000F36E6" w:rsidP="000F3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114BB2B2" w14:textId="77777777" w:rsidR="006E7941" w:rsidRDefault="006E7941"/>
    <w:sdt>
      <w:sdtPr>
        <w:rPr>
          <w:rFonts w:ascii="Calibri" w:eastAsia="Calibri" w:hAnsi="Calibri" w:cs="Calibri"/>
          <w:color w:val="auto"/>
          <w:sz w:val="22"/>
          <w:szCs w:val="22"/>
        </w:rPr>
        <w:id w:val="9617752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BA821D3" w14:textId="5B9B6C22" w:rsidR="00177859" w:rsidRPr="00177859" w:rsidRDefault="00177859" w:rsidP="00177859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778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ED39EA7" w14:textId="77777777" w:rsidR="00177859" w:rsidRPr="00177859" w:rsidRDefault="00177859" w:rsidP="00177859"/>
        <w:p w14:paraId="2DE3246A" w14:textId="259F8307" w:rsidR="00177859" w:rsidRPr="00177859" w:rsidRDefault="00177859" w:rsidP="00177859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1778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78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78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8269" w:history="1">
            <w:r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I.</w:t>
            </w:r>
            <w:r w:rsidRPr="001778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269 \h </w:instrTex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8D00B" w14:textId="4E9DD7CE" w:rsidR="00177859" w:rsidRPr="00177859" w:rsidRDefault="00CD3B49" w:rsidP="00177859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8270" w:history="1">
            <w:r w:rsidR="00177859"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II.</w:t>
            </w:r>
            <w:r w:rsidR="00177859" w:rsidRPr="001778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77859"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270 \h </w:instrTex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23885" w14:textId="5019A618" w:rsidR="00177859" w:rsidRPr="00177859" w:rsidRDefault="00CD3B49" w:rsidP="00177859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8271" w:history="1">
            <w:r w:rsidR="00177859" w:rsidRPr="00177859">
              <w:rPr>
                <w:rStyle w:val="ad"/>
                <w:noProof/>
                <w:sz w:val="28"/>
                <w:szCs w:val="28"/>
              </w:rPr>
              <w:t>III.</w:t>
            </w:r>
            <w:r w:rsidR="00177859" w:rsidRPr="001778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77859" w:rsidRPr="00177859">
              <w:rPr>
                <w:rStyle w:val="ad"/>
                <w:noProof/>
                <w:sz w:val="28"/>
                <w:szCs w:val="28"/>
              </w:rPr>
              <w:t>ПЛАНИРУЕМЫЕ РЕЗУЛЬТАТЫ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271 \h </w:instrTex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67F16" w14:textId="67CE165A" w:rsidR="00177859" w:rsidRPr="00177859" w:rsidRDefault="00177859" w:rsidP="00177859">
          <w:pPr>
            <w:tabs>
              <w:tab w:val="left" w:pos="42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7785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263BF1" w14:textId="77777777" w:rsidR="006E7941" w:rsidRDefault="00CD3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>
        <w:br w:type="page"/>
      </w:r>
    </w:p>
    <w:p w14:paraId="71D66C75" w14:textId="77777777" w:rsidR="006E7941" w:rsidRDefault="00CD3B49" w:rsidP="00752BFD">
      <w:pPr>
        <w:pStyle w:val="1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34995210"/>
      <w:bookmarkStart w:id="3" w:name="_Toc14413826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2"/>
      <w:bookmarkEnd w:id="3"/>
    </w:p>
    <w:p w14:paraId="4A0BB186" w14:textId="77777777" w:rsidR="006E7941" w:rsidRDefault="006E79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A6469C" w14:textId="77777777" w:rsidR="006E7941" w:rsidRDefault="00CD3B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предмету «Адаптивная физическая культура» составлена на основе Федеральной адаптированной основной </w:t>
      </w:r>
      <w:r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рограммы обучающихся с умственной отсталостью (интеллектуальными нарушениями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ФАООП УО (вариант 1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ой приказом Министерства просвещения России от 24.11.2022г. № 1026 (https://clck.ru/33NMkR). </w:t>
      </w:r>
    </w:p>
    <w:p w14:paraId="2EEF9BD9" w14:textId="77777777" w:rsidR="006E7941" w:rsidRDefault="00CD3B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отребностей, а также индивидуальных особенностей и возможностей.</w:t>
      </w:r>
    </w:p>
    <w:p w14:paraId="393AB11E" w14:textId="77777777" w:rsidR="006E7941" w:rsidRDefault="00CD3B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ограмма по учебному предмету «Адаптивная физическая культура» в 9 классе рассчитана на 34 учебные недели и составляет 68 часов в год (2 часа в неделю).</w:t>
      </w:r>
    </w:p>
    <w:p w14:paraId="1BA9AB36" w14:textId="77777777" w:rsidR="006E7941" w:rsidRDefault="00CD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ая адаптированная основная общеобразовательная программа определяет цель и задачи учебного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а «Адаптивная физическая культура».</w:t>
      </w:r>
    </w:p>
    <w:p w14:paraId="5719EBE4" w14:textId="77777777" w:rsidR="006E7941" w:rsidRDefault="00CD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ития, расширении индивидуальных двигательных возможностей, комплексной коррекции нарушений развития, социальной адаптации.</w:t>
      </w:r>
    </w:p>
    <w:p w14:paraId="187B694A" w14:textId="77777777" w:rsidR="006E7941" w:rsidRDefault="00CD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5182FF18" w14:textId="77777777" w:rsidR="006E7941" w:rsidRDefault="00CD3B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физической культуре и спорту;</w:t>
      </w:r>
    </w:p>
    <w:p w14:paraId="298112F0" w14:textId="77777777" w:rsidR="006E7941" w:rsidRDefault="00CD3B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владение основами доступных видов спорта (легкой атлетик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ой, лыжной подготовкой) в соответствии с возрастными и психофизическими особенностями обучающихся;</w:t>
      </w:r>
    </w:p>
    <w:p w14:paraId="57C04525" w14:textId="77777777" w:rsidR="006E7941" w:rsidRDefault="00CD3B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я недостатков познавательной сферы и психомоторного развития; развития и совершенствование волевой сферы; формирование социально приемл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 поведения, предупреждения проявлений деструктивного поведения (крик, агрессия, самоагрессия, стереотипии) в процессе уроков и во внеурочной деятельности);</w:t>
      </w:r>
    </w:p>
    <w:p w14:paraId="062992FB" w14:textId="77777777" w:rsidR="006E7941" w:rsidRDefault="00CD3B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14:paraId="03F8684D" w14:textId="77777777" w:rsidR="006E7941" w:rsidRDefault="00CD3B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 патриотической подгот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C5FF87" w14:textId="77777777" w:rsidR="006E7941" w:rsidRDefault="00CD3B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Адаптивная физическая культура» в 9 классе определяет следующие задачи:</w:t>
      </w:r>
    </w:p>
    <w:p w14:paraId="25E8C8AB" w14:textId="77777777" w:rsidR="006E7941" w:rsidRDefault="00CD3B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ранее изученной техники выполнения строевых команд;</w:t>
      </w:r>
    </w:p>
    <w:p w14:paraId="6E670DE0" w14:textId="77777777" w:rsidR="006E7941" w:rsidRDefault="00CD3B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одобрать разбег для прыжков и метания мяч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ость;</w:t>
      </w:r>
    </w:p>
    <w:p w14:paraId="028C4EB4" w14:textId="77777777" w:rsidR="006E7941" w:rsidRDefault="00CD3B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техники легко - атлетических упражнений;</w:t>
      </w:r>
    </w:p>
    <w:p w14:paraId="5BB3FA79" w14:textId="77777777" w:rsidR="006E7941" w:rsidRDefault="00CD3B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й  выполнять физические упражнения с предметами, с элементами акробатики и  гимнастических на снарядах;</w:t>
      </w:r>
    </w:p>
    <w:p w14:paraId="229CDECF" w14:textId="77777777" w:rsidR="006E7941" w:rsidRDefault="00CD3B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 умений передвигаться на лыжах изуч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пособами;</w:t>
      </w:r>
    </w:p>
    <w:p w14:paraId="771C766D" w14:textId="77777777" w:rsidR="006E7941" w:rsidRDefault="00CD3B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техники и приемов в спортивных играх;</w:t>
      </w:r>
    </w:p>
    <w:p w14:paraId="19F81B87" w14:textId="77777777" w:rsidR="006E7941" w:rsidRDefault="00CD3B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вому образу жизни;</w:t>
      </w:r>
    </w:p>
    <w:p w14:paraId="5E44BB1F" w14:textId="77777777" w:rsidR="006E7941" w:rsidRDefault="00CD3B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способности объективно оценивать свои возможности. </w:t>
      </w:r>
    </w:p>
    <w:p w14:paraId="36073AB2" w14:textId="77777777" w:rsidR="00752BFD" w:rsidRDefault="00752BFD">
      <w:pPr>
        <w:spacing w:after="0" w:line="240" w:lineRule="auto"/>
        <w:ind w:firstLine="709"/>
        <w:jc w:val="both"/>
      </w:pPr>
    </w:p>
    <w:p w14:paraId="0BE62C89" w14:textId="77777777" w:rsidR="006A00D5" w:rsidRDefault="006A00D5" w:rsidP="00752BFD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138962750"/>
      <w:bookmarkStart w:id="5" w:name="_Hlk138961499"/>
      <w:bookmarkStart w:id="6" w:name="_Hlk138967155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264ECC" w14:textId="1E03B83E" w:rsidR="006E7941" w:rsidRDefault="00F638D0" w:rsidP="00752BFD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144138270"/>
      <w:bookmarkEnd w:id="4"/>
      <w:bookmarkEnd w:id="5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14:paraId="68A9D0B5" w14:textId="77777777" w:rsidR="006E7941" w:rsidRDefault="00CD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одержание программы отражено в разделах: «Знания о физической культуре», «Гимнастика», «Легкая атлетика», «Лыжная подготовка», «Спортивные игры». Каждый из перечисленных разделов включает некоторые теоретические сведения и материал для практической под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овки обучающихся. </w:t>
      </w:r>
    </w:p>
    <w:p w14:paraId="55B89F79" w14:textId="77777777" w:rsidR="006E7941" w:rsidRDefault="00CD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граммой предусмотрены следующие виды работы:</w:t>
      </w:r>
    </w:p>
    <w:p w14:paraId="26CAB821" w14:textId="77777777" w:rsidR="006E7941" w:rsidRDefault="00CD3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14:paraId="4A06954A" w14:textId="77777777" w:rsidR="006E7941" w:rsidRDefault="00CD3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изических упражнений на основе показа учителя;</w:t>
      </w:r>
    </w:p>
    <w:p w14:paraId="799A26C6" w14:textId="77777777" w:rsidR="006E7941" w:rsidRDefault="00CD3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физических упражнений без зрительного сопровождения, под словесную инструкцию учителя; </w:t>
      </w:r>
    </w:p>
    <w:p w14:paraId="29CE738A" w14:textId="77777777" w:rsidR="006E7941" w:rsidRDefault="00CD3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упражнений;</w:t>
      </w:r>
    </w:p>
    <w:p w14:paraId="7033477A" w14:textId="77777777" w:rsidR="006E7941" w:rsidRDefault="00CD3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 тренирующем режиме;</w:t>
      </w:r>
    </w:p>
    <w:p w14:paraId="7A4A050F" w14:textId="77777777" w:rsidR="006E7941" w:rsidRDefault="00CD3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качеств на программном материале гимнастики, легкой атлетики,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 двигательных умений и навыков в процессе подвижных игр.</w:t>
      </w:r>
    </w:p>
    <w:p w14:paraId="04B10677" w14:textId="77777777" w:rsidR="006E7941" w:rsidRDefault="00CD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увеличением индивидуальных   различий обучающихся дифференцируются задачи, содержание, темп программного материала, оценка их достижений. </w:t>
      </w:r>
    </w:p>
    <w:p w14:paraId="1651BA02" w14:textId="77777777" w:rsidR="006E7941" w:rsidRDefault="00CD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проведения уроков адаптивной ф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ической культуры применяются специфические и общепедагогические методы физического воспитания. </w:t>
      </w:r>
    </w:p>
    <w:p w14:paraId="585989BC" w14:textId="77777777" w:rsidR="006E7941" w:rsidRDefault="00CD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учении и закреплении движений применяются: методы строго регламентированного упражнения, игровой и соревновательный.</w:t>
      </w:r>
    </w:p>
    <w:p w14:paraId="7E05D52C" w14:textId="77777777" w:rsidR="006E7941" w:rsidRDefault="00CD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совершенствования двигате</w:t>
      </w:r>
      <w:r>
        <w:rPr>
          <w:rFonts w:ascii="Times New Roman" w:eastAsia="Times New Roman" w:hAnsi="Times New Roman" w:cs="Times New Roman"/>
          <w:sz w:val="28"/>
          <w:szCs w:val="28"/>
        </w:rPr>
        <w:t>льных навыков в единстве с воспитанием двигательных качеств используются метод расчленено-конструктивного и целостно-конструктивного упражнения.</w:t>
      </w:r>
    </w:p>
    <w:p w14:paraId="40CFFE0F" w14:textId="77777777" w:rsidR="006E7941" w:rsidRPr="00752BFD" w:rsidRDefault="00CD3B49" w:rsidP="00752BFD">
      <w:pPr>
        <w:spacing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BF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 разделов</w:t>
      </w:r>
    </w:p>
    <w:tbl>
      <w:tblPr>
        <w:tblStyle w:val="af4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4966"/>
        <w:gridCol w:w="1418"/>
        <w:gridCol w:w="2233"/>
      </w:tblGrid>
      <w:tr w:rsidR="006E7941" w14:paraId="70CE27F8" w14:textId="77777777">
        <w:tc>
          <w:tcPr>
            <w:tcW w:w="455" w:type="dxa"/>
            <w:vAlign w:val="center"/>
          </w:tcPr>
          <w:p w14:paraId="1EC88675" w14:textId="77777777" w:rsidR="006E7941" w:rsidRDefault="00CD3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6" w:type="dxa"/>
            <w:vAlign w:val="center"/>
          </w:tcPr>
          <w:p w14:paraId="0DDAF6B9" w14:textId="77777777" w:rsidR="006E7941" w:rsidRDefault="00CD3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  <w:vAlign w:val="center"/>
          </w:tcPr>
          <w:p w14:paraId="2437BDDF" w14:textId="77777777" w:rsidR="006E7941" w:rsidRDefault="00CD3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33" w:type="dxa"/>
            <w:vAlign w:val="center"/>
          </w:tcPr>
          <w:p w14:paraId="097BE35D" w14:textId="77777777" w:rsidR="006E7941" w:rsidRDefault="00CD3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6E7941" w14:paraId="48639D1D" w14:textId="77777777">
        <w:tc>
          <w:tcPr>
            <w:tcW w:w="455" w:type="dxa"/>
            <w:vAlign w:val="center"/>
          </w:tcPr>
          <w:p w14:paraId="2FE05659" w14:textId="77777777" w:rsidR="006E7941" w:rsidRDefault="00CD3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  <w:vAlign w:val="center"/>
          </w:tcPr>
          <w:p w14:paraId="4C5D548C" w14:textId="77777777" w:rsidR="006E7941" w:rsidRDefault="00CD3B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1418" w:type="dxa"/>
            <w:vAlign w:val="center"/>
          </w:tcPr>
          <w:p w14:paraId="33814BE3" w14:textId="77777777" w:rsidR="006E7941" w:rsidRDefault="00CD3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233" w:type="dxa"/>
            <w:vAlign w:val="center"/>
          </w:tcPr>
          <w:p w14:paraId="024912D1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5377747D" w14:textId="77777777">
        <w:trPr>
          <w:trHeight w:val="225"/>
        </w:trPr>
        <w:tc>
          <w:tcPr>
            <w:tcW w:w="455" w:type="dxa"/>
            <w:vAlign w:val="center"/>
          </w:tcPr>
          <w:p w14:paraId="308F3C6D" w14:textId="77777777" w:rsidR="006E7941" w:rsidRDefault="00CD3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6" w:type="dxa"/>
            <w:vAlign w:val="center"/>
          </w:tcPr>
          <w:p w14:paraId="020DF8BE" w14:textId="77777777" w:rsidR="006E7941" w:rsidRDefault="00CD3B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  <w:vAlign w:val="center"/>
          </w:tcPr>
          <w:p w14:paraId="6D0C4E03" w14:textId="77777777" w:rsidR="006E7941" w:rsidRDefault="00CD3B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3" w:type="dxa"/>
            <w:vAlign w:val="center"/>
          </w:tcPr>
          <w:p w14:paraId="0C19C3C1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647E516A" w14:textId="77777777">
        <w:trPr>
          <w:trHeight w:val="252"/>
        </w:trPr>
        <w:tc>
          <w:tcPr>
            <w:tcW w:w="455" w:type="dxa"/>
            <w:vAlign w:val="center"/>
          </w:tcPr>
          <w:p w14:paraId="28BCD426" w14:textId="77777777" w:rsidR="006E7941" w:rsidRDefault="00CD3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6" w:type="dxa"/>
            <w:vAlign w:val="center"/>
          </w:tcPr>
          <w:p w14:paraId="6F238F7E" w14:textId="77777777" w:rsidR="006E7941" w:rsidRDefault="00CD3B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  <w:vAlign w:val="center"/>
          </w:tcPr>
          <w:p w14:paraId="4244BEDF" w14:textId="77777777" w:rsidR="006E7941" w:rsidRDefault="00CD3B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3" w:type="dxa"/>
            <w:vAlign w:val="center"/>
          </w:tcPr>
          <w:p w14:paraId="625B52A4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0F3E879A" w14:textId="77777777">
        <w:trPr>
          <w:trHeight w:val="421"/>
        </w:trPr>
        <w:tc>
          <w:tcPr>
            <w:tcW w:w="455" w:type="dxa"/>
          </w:tcPr>
          <w:p w14:paraId="5D0648AA" w14:textId="77777777" w:rsidR="006E7941" w:rsidRDefault="00CD3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6" w:type="dxa"/>
            <w:vAlign w:val="center"/>
          </w:tcPr>
          <w:p w14:paraId="551E96F2" w14:textId="77777777" w:rsidR="006E7941" w:rsidRDefault="00CD3B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418" w:type="dxa"/>
          </w:tcPr>
          <w:p w14:paraId="11919F0E" w14:textId="77777777" w:rsidR="006E7941" w:rsidRDefault="00CD3B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3" w:type="dxa"/>
          </w:tcPr>
          <w:p w14:paraId="1A8F8719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586AA5BE" w14:textId="77777777">
        <w:trPr>
          <w:trHeight w:val="252"/>
        </w:trPr>
        <w:tc>
          <w:tcPr>
            <w:tcW w:w="455" w:type="dxa"/>
            <w:vAlign w:val="center"/>
          </w:tcPr>
          <w:p w14:paraId="6CE4D74A" w14:textId="77777777" w:rsidR="006E7941" w:rsidRDefault="00CD3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  <w:vAlign w:val="center"/>
          </w:tcPr>
          <w:p w14:paraId="22242281" w14:textId="77777777" w:rsidR="006E7941" w:rsidRDefault="00CD3B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418" w:type="dxa"/>
            <w:vAlign w:val="center"/>
          </w:tcPr>
          <w:p w14:paraId="5F4C62A3" w14:textId="77777777" w:rsidR="006E7941" w:rsidRDefault="00CD3B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3" w:type="dxa"/>
            <w:vAlign w:val="center"/>
          </w:tcPr>
          <w:p w14:paraId="1070F4C3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044BCB3D" w14:textId="77777777">
        <w:trPr>
          <w:trHeight w:val="252"/>
        </w:trPr>
        <w:tc>
          <w:tcPr>
            <w:tcW w:w="455" w:type="dxa"/>
            <w:vAlign w:val="center"/>
          </w:tcPr>
          <w:p w14:paraId="0E65601D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vAlign w:val="center"/>
          </w:tcPr>
          <w:p w14:paraId="6224F633" w14:textId="77777777" w:rsidR="006E7941" w:rsidRDefault="00CD3B4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14:paraId="3F05EF2C" w14:textId="77777777" w:rsidR="006E7941" w:rsidRDefault="00CD3B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33" w:type="dxa"/>
            <w:vAlign w:val="center"/>
          </w:tcPr>
          <w:p w14:paraId="61B5535C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09C54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A330E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5998C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491CF" w14:textId="77777777" w:rsidR="006E7941" w:rsidRDefault="00CD3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каждого региона вместо лыжной подготовки проводятся занятия на открытом воздухе: гимнастика, </w:t>
      </w:r>
      <w:r>
        <w:rPr>
          <w:rFonts w:ascii="Times New Roman" w:eastAsia="Times New Roman" w:hAnsi="Times New Roman" w:cs="Times New Roman"/>
          <w:sz w:val="28"/>
          <w:szCs w:val="28"/>
        </w:rPr>
        <w:t>легкая атлетика, игры; катание на коньках.</w:t>
      </w:r>
    </w:p>
    <w:p w14:paraId="467FE4A9" w14:textId="6DF01D39" w:rsidR="00F638D0" w:rsidRDefault="00F638D0" w:rsidP="00752BF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D9D319A" w14:textId="2268C70E" w:rsidR="00F638D0" w:rsidRPr="00F638D0" w:rsidRDefault="00F638D0" w:rsidP="00F638D0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4138271"/>
      <w:r w:rsidRPr="00F638D0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</w:t>
      </w:r>
      <w:bookmarkEnd w:id="8"/>
    </w:p>
    <w:p w14:paraId="0284BF5C" w14:textId="2256808B" w:rsidR="00F638D0" w:rsidRPr="00BC0075" w:rsidRDefault="00F638D0" w:rsidP="00F638D0">
      <w:pPr>
        <w:pStyle w:val="af1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138962780"/>
      <w:r w:rsidRPr="00BC007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9"/>
    <w:p w14:paraId="39ADDACE" w14:textId="77777777" w:rsidR="00F638D0" w:rsidRPr="00752BFD" w:rsidRDefault="00F638D0" w:rsidP="00F638D0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752BFD">
        <w:rPr>
          <w:sz w:val="28"/>
          <w:szCs w:val="28"/>
        </w:rPr>
        <w:t>осознание себя как гражданина России, формирование чувства гордости, отслеживание результатов параолимпийских игр, специальной олимпиады международного и федерального уровней;</w:t>
      </w:r>
    </w:p>
    <w:p w14:paraId="5DAFD506" w14:textId="77777777" w:rsidR="00F638D0" w:rsidRPr="00752BFD" w:rsidRDefault="00F638D0" w:rsidP="00F638D0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752BFD">
        <w:rPr>
          <w:sz w:val="28"/>
          <w:szCs w:val="28"/>
        </w:rPr>
        <w:t>испытание чувства гордости школьными успехами и достижениями как собственными, так и своих товарищей, достигнутых в соревнованиях различного уровня;</w:t>
      </w:r>
    </w:p>
    <w:p w14:paraId="3D8C1CE6" w14:textId="77777777" w:rsidR="00F638D0" w:rsidRPr="00752BFD" w:rsidRDefault="00F638D0" w:rsidP="00F638D0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752BFD">
        <w:rPr>
          <w:color w:val="000000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14:paraId="433D759A" w14:textId="77777777" w:rsidR="00F638D0" w:rsidRPr="00752BFD" w:rsidRDefault="00F638D0" w:rsidP="00F638D0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752BFD">
        <w:rPr>
          <w:color w:val="000000"/>
          <w:sz w:val="28"/>
          <w:szCs w:val="28"/>
        </w:rPr>
        <w:t xml:space="preserve">способность к осмыслению социального окружения, своего места в нем, </w:t>
      </w:r>
      <w:r w:rsidRPr="00752BFD">
        <w:rPr>
          <w:color w:val="000000" w:themeColor="text1"/>
          <w:sz w:val="28"/>
          <w:szCs w:val="28"/>
        </w:rPr>
        <w:t>принятие соответствующих возрасту ценностей и социальных ролей;</w:t>
      </w:r>
    </w:p>
    <w:p w14:paraId="27D56AD1" w14:textId="77777777" w:rsidR="00F638D0" w:rsidRPr="00752BFD" w:rsidRDefault="00F638D0" w:rsidP="00F638D0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752BFD">
        <w:rPr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416F8D8C" w14:textId="77777777" w:rsidR="00F638D0" w:rsidRPr="00752BFD" w:rsidRDefault="00F638D0" w:rsidP="00F638D0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b/>
          <w:sz w:val="28"/>
          <w:szCs w:val="28"/>
          <w:shd w:val="clear" w:color="auto" w:fill="FFFFFF"/>
        </w:rPr>
      </w:pPr>
      <w:r w:rsidRPr="00752BFD">
        <w:rPr>
          <w:sz w:val="28"/>
          <w:szCs w:val="28"/>
        </w:rPr>
        <w:t xml:space="preserve">формирование целостного, социально ориентированного взгляда на мир в его органичном </w:t>
      </w:r>
      <w:r w:rsidRPr="00752BFD">
        <w:rPr>
          <w:color w:val="000000"/>
          <w:sz w:val="28"/>
          <w:szCs w:val="28"/>
        </w:rPr>
        <w:t>единстве природной и социальной частей.</w:t>
      </w:r>
      <w:r w:rsidRPr="00752BFD">
        <w:rPr>
          <w:b/>
          <w:sz w:val="28"/>
          <w:szCs w:val="28"/>
          <w:shd w:val="clear" w:color="auto" w:fill="FFFFFF"/>
        </w:rPr>
        <w:t xml:space="preserve"> </w:t>
      </w:r>
    </w:p>
    <w:p w14:paraId="6F96017C" w14:textId="5CAD7D49" w:rsidR="00F638D0" w:rsidRPr="00752BFD" w:rsidRDefault="00F638D0" w:rsidP="00F638D0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0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0"/>
    <w:p w14:paraId="68C3D2C7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3B7A0950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знания о физической культуре как системе разнообразных форм занятий физическими упражнениями по укреплению здоровья;</w:t>
      </w:r>
    </w:p>
    <w:p w14:paraId="53C426EA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правильную осанку; видов стилизованной ходьбы под музыку; комплексов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ов упражнений для укрепления мышечного корсета;</w:t>
      </w:r>
    </w:p>
    <w:p w14:paraId="2715CB95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 влияния физических упражнений на физическое развитие и развитие физических качеств человека;</w:t>
      </w:r>
    </w:p>
    <w:p w14:paraId="0A2FCE2D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занятий физическими упражнениями в режиме дня (под руководством учителя);</w:t>
      </w:r>
    </w:p>
    <w:p w14:paraId="67054CEB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(под руководством учителя) спортивную одежду и обувь в зависимости от погодных условий и времени года;</w:t>
      </w:r>
    </w:p>
    <w:p w14:paraId="5164B287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е физические качества человека: сила, быстрота, выносливость, гибкость, координация;</w:t>
      </w:r>
    </w:p>
    <w:p w14:paraId="1F21D91C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жизненно важные способы передвижения человека (ходьба, бег, прыжки, лазанье, ходьба на лыжах, плавание);</w:t>
      </w:r>
    </w:p>
    <w:p w14:paraId="7092C882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индивидуальные показатели физического развития (длина и масса тела) (под руководством учителя);</w:t>
      </w:r>
    </w:p>
    <w:p w14:paraId="4A230C0D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технические действия из базовых видов спорта, применять их в игровой и учебной деятельности;</w:t>
      </w:r>
    </w:p>
    <w:p w14:paraId="3D922D0F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акробатические и гимнастические комбинации из числа усвоенных (под руководством учителя);</w:t>
      </w:r>
    </w:p>
    <w:p w14:paraId="2BD7663A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со сверстниками в подвижных и спортивных играх;</w:t>
      </w:r>
    </w:p>
    <w:p w14:paraId="01798761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о сверстниками по правилам проведения подвижных игр и соревнований;</w:t>
      </w:r>
    </w:p>
    <w:p w14:paraId="2E4B5294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14:paraId="1AABD667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посильную помощи сверстникам при выполнении учебных заданий;</w:t>
      </w:r>
    </w:p>
    <w:p w14:paraId="4D4CFC34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спортивный инвентарь, тренажерных устройств на уроке физической культуры.</w:t>
      </w:r>
    </w:p>
    <w:p w14:paraId="1D7443BA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p w14:paraId="1056F6DD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Достаточный уровень:</w:t>
      </w:r>
    </w:p>
    <w:p w14:paraId="734929EA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состоянии и организации физической культуры и спорта в России, в том числе о Параолимпийских играх и Специальной олимпиаде;</w:t>
      </w:r>
    </w:p>
    <w:p w14:paraId="58D9E799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бщеразвивающие и корригирующие упражнения без предмета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14:paraId="3A96C082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троевые действия в шеренге и колонне;</w:t>
      </w:r>
    </w:p>
    <w:p w14:paraId="44641298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лыжного спорта, демонстрировать технику лыжных ходов; знать температурные нормы для занятий; </w:t>
      </w:r>
    </w:p>
    <w:p w14:paraId="4E2A231D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14:paraId="4191FDD4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и измерять индивидуальные показатели физического развития (длина и масса тела), </w:t>
      </w:r>
    </w:p>
    <w:p w14:paraId="18C3963E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ть строевые команды, везти подсчёт при выполнении общеразвивающих упражнений (под руководством учителя);</w:t>
      </w:r>
    </w:p>
    <w:p w14:paraId="22679567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акробатические и гимнастические комбинации на доступном техническом уровне;</w:t>
      </w:r>
    </w:p>
    <w:p w14:paraId="7ADB51D4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подвижных играх со сверстниками, осуществлять их объективное судейство; взаимодействовать со сверстниками по правилам проведения подвижных игр и соревнований;</w:t>
      </w:r>
    </w:p>
    <w:p w14:paraId="4ADF21CF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обенности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14:paraId="6D20DC56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о и уважительно объяснять ошибки при выполнении заданий и предлагать способы их устранения;</w:t>
      </w:r>
    </w:p>
    <w:p w14:paraId="20B1BCCA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ъяснять правила, технику выполнения двигательных действий, анализировать и находить ошибки (с помощью учителя); </w:t>
      </w:r>
    </w:p>
    <w:p w14:paraId="5DA45A70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спортивным инвентарем и тренажерным оборудованием;</w:t>
      </w:r>
    </w:p>
    <w:p w14:paraId="052E585A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риентироваться в пространстве спортивного зала и на стадионе;</w:t>
      </w:r>
    </w:p>
    <w:p w14:paraId="5E002A1E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размещать спортивные снаряды при организации и проведении подвижных и спортивных игр.</w:t>
      </w:r>
    </w:p>
    <w:p w14:paraId="475CAE4B" w14:textId="78EFA194" w:rsidR="00F638D0" w:rsidRDefault="00F638D0" w:rsidP="00F638D0">
      <w:pPr>
        <w:pStyle w:val="ae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heading=h.4d34og8"/>
      <w:bookmarkStart w:id="12" w:name="_Hlk138961962"/>
      <w:bookmarkEnd w:id="11"/>
      <w:r w:rsidRPr="00752BF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bookmarkStart w:id="13" w:name="_heading=h.ha5t6xo5ig3n"/>
      <w:bookmarkEnd w:id="12"/>
      <w:bookmarkEnd w:id="13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p w14:paraId="49975494" w14:textId="77777777" w:rsidR="00F638D0" w:rsidRPr="00752BFD" w:rsidRDefault="00F638D0" w:rsidP="00F638D0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BFD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D9489BB" w14:textId="77777777" w:rsidR="00F638D0" w:rsidRPr="00752BFD" w:rsidRDefault="00F638D0" w:rsidP="00F638D0">
      <w:pPr>
        <w:pStyle w:val="a4"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52BFD">
        <w:rPr>
          <w:sz w:val="28"/>
          <w:szCs w:val="28"/>
        </w:rPr>
        <w:t xml:space="preserve">0 баллов - нет фиксируемой динамики; </w:t>
      </w:r>
    </w:p>
    <w:p w14:paraId="5674AE36" w14:textId="77777777" w:rsidR="00F638D0" w:rsidRPr="00752BFD" w:rsidRDefault="00F638D0" w:rsidP="00F638D0">
      <w:pPr>
        <w:pStyle w:val="a4"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52BFD">
        <w:rPr>
          <w:sz w:val="28"/>
          <w:szCs w:val="28"/>
        </w:rPr>
        <w:t xml:space="preserve">1 балл - минимальная динамика; </w:t>
      </w:r>
    </w:p>
    <w:p w14:paraId="554C414E" w14:textId="77777777" w:rsidR="00F638D0" w:rsidRPr="00752BFD" w:rsidRDefault="00F638D0" w:rsidP="00F638D0">
      <w:pPr>
        <w:pStyle w:val="a4"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52BFD">
        <w:rPr>
          <w:sz w:val="28"/>
          <w:szCs w:val="28"/>
        </w:rPr>
        <w:t xml:space="preserve">2 балла - удовлетворительная динамика; </w:t>
      </w:r>
    </w:p>
    <w:p w14:paraId="6972388E" w14:textId="77777777" w:rsidR="00F638D0" w:rsidRPr="00752BFD" w:rsidRDefault="00F638D0" w:rsidP="00F638D0">
      <w:pPr>
        <w:pStyle w:val="a4"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52BFD">
        <w:rPr>
          <w:sz w:val="28"/>
          <w:szCs w:val="28"/>
        </w:rPr>
        <w:t xml:space="preserve">3 балла - значительная динамика. </w:t>
      </w:r>
    </w:p>
    <w:p w14:paraId="72C47ED6" w14:textId="77777777"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ваемость по предмету «Адаптивная физическая культура» в 9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14:paraId="7742D685" w14:textId="77777777"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14:paraId="5A2C930B" w14:textId="77777777"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урс 9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14:paraId="7B11E808" w14:textId="77777777"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 для учителя является контроль уровня физического развития и двигательной активности учащихся.</w:t>
      </w:r>
    </w:p>
    <w:p w14:paraId="78FF6F57" w14:textId="77777777"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14:paraId="7A5F674B" w14:textId="77777777"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сты для обучающихся в 9 классе:</w:t>
      </w:r>
    </w:p>
    <w:p w14:paraId="390AB0D7" w14:textId="77777777"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100м;</w:t>
      </w:r>
    </w:p>
    <w:p w14:paraId="6A2F070A" w14:textId="77777777"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14:paraId="292DE9CB" w14:textId="77777777"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ибание и разгибание рук, в упоре лёжа (мальчики); </w:t>
      </w:r>
    </w:p>
    <w:p w14:paraId="616EDE72" w14:textId="77777777"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лон вперёд из положения, стоя с прямыми ногами на гимнастической скамейке;</w:t>
      </w:r>
    </w:p>
    <w:p w14:paraId="7558A31D" w14:textId="77777777"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ание туловища, лёжа на спине, руки за голову;</w:t>
      </w:r>
    </w:p>
    <w:p w14:paraId="6476785C" w14:textId="77777777"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на 500 м.; 1000 м;</w:t>
      </w:r>
    </w:p>
    <w:p w14:paraId="2FF43FC2" w14:textId="77777777" w:rsidR="00F638D0" w:rsidRDefault="00F638D0" w:rsidP="00F638D0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Возрастных нормативов для обучающихся с умственной отсталостью (интеллектуальными нарушениями)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14:paraId="483EC341" w14:textId="77777777" w:rsidR="00F638D0" w:rsidRDefault="00F638D0" w:rsidP="00F638D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Адаптированные учебные нормативы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усвоения физических умений и развития физических качест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у обучающихся 9 класса</w:t>
      </w:r>
    </w:p>
    <w:p w14:paraId="2AD55CEC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 </w:t>
      </w:r>
    </w:p>
    <w:p w14:paraId="565A8813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14:paraId="6A231F89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14:paraId="607DB46B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14:paraId="517F4B0E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14:paraId="1B6F3E4A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14:paraId="15B56D6F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 </w:t>
      </w:r>
    </w:p>
    <w:p w14:paraId="6C33F8EA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100 м: пробежать расстояние с максимальной скоростью, за наименьшее время.</w:t>
      </w:r>
    </w:p>
    <w:p w14:paraId="20E10EB0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14:paraId="74FD3C24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14:paraId="31F938D9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Подтягивание из виса лёжа на перекладине (девочки): подтянуться максимальное количество раз.</w:t>
      </w:r>
    </w:p>
    <w:p w14:paraId="4106BBC4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14:paraId="3A5E2D5D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14:paraId="49FF167C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однимание туловища из положения, лёжа на спине, руки на затылке (оптимальное количество раз за 1 мин.).</w:t>
      </w:r>
    </w:p>
    <w:p w14:paraId="5A0E7ABF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реодолеть расстояние за наименьшее время: бег на 1000 м</w:t>
      </w:r>
    </w:p>
    <w:p w14:paraId="7887DA35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</w:t>
      </w:r>
    </w:p>
    <w:p w14:paraId="0ECB27E1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10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14:paraId="22C5A9B3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14:paraId="140BEC08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Удерживание «планки» в упоре лёжа на предплечьях, по состоянию здоровья, по возможности.</w:t>
      </w:r>
    </w:p>
    <w:p w14:paraId="286AA4A2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14:paraId="1E3A9765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однимание туловища из положения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 (количество раз 30 сек - 1 мин.), по необходимости – с помощью рук.</w:t>
      </w:r>
    </w:p>
    <w:p w14:paraId="48CECE8A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40D65D99" w14:textId="77777777" w:rsidR="00F638D0" w:rsidRPr="00752BFD" w:rsidRDefault="00F638D0" w:rsidP="00F638D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Учебные нормативы*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развития физических качеств, усвоения умений, навы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 по адаптивной физической культуре</w:t>
      </w:r>
      <w:r w:rsidRPr="00752B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9 класс)</w:t>
      </w:r>
    </w:p>
    <w:tbl>
      <w:tblPr>
        <w:tblStyle w:val="afa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979"/>
        <w:gridCol w:w="1139"/>
        <w:gridCol w:w="1129"/>
        <w:gridCol w:w="1136"/>
        <w:gridCol w:w="1132"/>
        <w:gridCol w:w="1134"/>
        <w:gridCol w:w="1103"/>
      </w:tblGrid>
      <w:tr w:rsidR="00F638D0" w:rsidRPr="00F638D0" w14:paraId="0411C4CB" w14:textId="77777777" w:rsidTr="00F638D0">
        <w:tc>
          <w:tcPr>
            <w:tcW w:w="534" w:type="dxa"/>
            <w:vMerge w:val="restart"/>
          </w:tcPr>
          <w:p w14:paraId="7AD18BC6" w14:textId="77777777" w:rsidR="00F638D0" w:rsidRPr="00F638D0" w:rsidRDefault="00F638D0" w:rsidP="002842C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№ п./п.</w:t>
            </w:r>
          </w:p>
          <w:p w14:paraId="53EC18EC" w14:textId="77777777" w:rsidR="00F638D0" w:rsidRPr="00F638D0" w:rsidRDefault="00F638D0" w:rsidP="002842C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23850874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спытаний</w:t>
            </w: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тесты)</w:t>
            </w:r>
          </w:p>
        </w:tc>
        <w:tc>
          <w:tcPr>
            <w:tcW w:w="6773" w:type="dxa"/>
            <w:gridSpan w:val="6"/>
            <w:vAlign w:val="center"/>
          </w:tcPr>
          <w:p w14:paraId="41A20123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  <w:p w14:paraId="7F1281FD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8D0" w:rsidRPr="00F638D0" w14:paraId="1E615CA0" w14:textId="77777777" w:rsidTr="00F638D0">
        <w:tc>
          <w:tcPr>
            <w:tcW w:w="534" w:type="dxa"/>
            <w:vMerge/>
          </w:tcPr>
          <w:p w14:paraId="38B75938" w14:textId="77777777" w:rsidR="00F638D0" w:rsidRPr="00F638D0" w:rsidRDefault="00F638D0" w:rsidP="0028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6CE67908" w14:textId="77777777" w:rsidR="00F638D0" w:rsidRPr="00F638D0" w:rsidRDefault="00F638D0" w:rsidP="002842CB">
            <w:pPr>
              <w:spacing w:line="360" w:lineRule="auto"/>
              <w:ind w:hanging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3404" w:type="dxa"/>
            <w:gridSpan w:val="3"/>
            <w:vAlign w:val="center"/>
          </w:tcPr>
          <w:p w14:paraId="60BE10E1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3369" w:type="dxa"/>
            <w:gridSpan w:val="3"/>
            <w:vAlign w:val="center"/>
          </w:tcPr>
          <w:p w14:paraId="769A7402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</w:t>
            </w:r>
          </w:p>
        </w:tc>
      </w:tr>
      <w:tr w:rsidR="00F638D0" w:rsidRPr="00F638D0" w14:paraId="323D507C" w14:textId="77777777" w:rsidTr="00F638D0">
        <w:tc>
          <w:tcPr>
            <w:tcW w:w="534" w:type="dxa"/>
            <w:vMerge/>
          </w:tcPr>
          <w:p w14:paraId="182B2F2F" w14:textId="77777777" w:rsidR="00F638D0" w:rsidRPr="00F638D0" w:rsidRDefault="00F638D0" w:rsidP="0028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4BBDD55F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139" w:type="dxa"/>
            <w:vAlign w:val="center"/>
          </w:tcPr>
          <w:p w14:paraId="4CAF794C" w14:textId="77777777" w:rsidR="00F638D0" w:rsidRPr="00F638D0" w:rsidRDefault="00F638D0" w:rsidP="002842CB">
            <w:pPr>
              <w:spacing w:line="360" w:lineRule="auto"/>
              <w:ind w:hanging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29" w:type="dxa"/>
            <w:vAlign w:val="center"/>
          </w:tcPr>
          <w:p w14:paraId="02CD4602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136" w:type="dxa"/>
            <w:vAlign w:val="center"/>
          </w:tcPr>
          <w:p w14:paraId="180375B3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132" w:type="dxa"/>
            <w:vAlign w:val="center"/>
          </w:tcPr>
          <w:p w14:paraId="57C705A2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4" w:type="dxa"/>
            <w:vAlign w:val="center"/>
          </w:tcPr>
          <w:p w14:paraId="092FEBC6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103" w:type="dxa"/>
            <w:vAlign w:val="center"/>
          </w:tcPr>
          <w:p w14:paraId="0E74CF31" w14:textId="77777777" w:rsidR="00F638D0" w:rsidRPr="00F638D0" w:rsidRDefault="00F638D0" w:rsidP="002842CB">
            <w:pPr>
              <w:spacing w:line="36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F638D0" w:rsidRPr="00F638D0" w14:paraId="37BE7F8A" w14:textId="77777777" w:rsidTr="00F638D0">
        <w:tc>
          <w:tcPr>
            <w:tcW w:w="534" w:type="dxa"/>
          </w:tcPr>
          <w:p w14:paraId="75457C09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</w:tcPr>
          <w:p w14:paraId="05B4610E" w14:textId="77777777"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 м. (сек.)</w:t>
            </w:r>
          </w:p>
        </w:tc>
        <w:tc>
          <w:tcPr>
            <w:tcW w:w="1139" w:type="dxa"/>
            <w:vAlign w:val="center"/>
          </w:tcPr>
          <w:p w14:paraId="73FC0C42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4,7/18,0</w:t>
            </w:r>
          </w:p>
        </w:tc>
        <w:tc>
          <w:tcPr>
            <w:tcW w:w="1129" w:type="dxa"/>
            <w:vAlign w:val="center"/>
          </w:tcPr>
          <w:p w14:paraId="276F2655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4,3/17,4</w:t>
            </w:r>
          </w:p>
        </w:tc>
        <w:tc>
          <w:tcPr>
            <w:tcW w:w="1136" w:type="dxa"/>
            <w:vAlign w:val="center"/>
          </w:tcPr>
          <w:p w14:paraId="6E1E4326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3,9/17,0</w:t>
            </w:r>
          </w:p>
        </w:tc>
        <w:tc>
          <w:tcPr>
            <w:tcW w:w="1132" w:type="dxa"/>
            <w:vAlign w:val="center"/>
          </w:tcPr>
          <w:p w14:paraId="1A02F275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,2/20,5</w:t>
            </w:r>
          </w:p>
        </w:tc>
        <w:tc>
          <w:tcPr>
            <w:tcW w:w="1134" w:type="dxa"/>
            <w:vAlign w:val="center"/>
          </w:tcPr>
          <w:p w14:paraId="7E1C2A79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7,8/20,0</w:t>
            </w:r>
          </w:p>
        </w:tc>
        <w:tc>
          <w:tcPr>
            <w:tcW w:w="1103" w:type="dxa"/>
            <w:vAlign w:val="center"/>
          </w:tcPr>
          <w:p w14:paraId="19965819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6,5/19,5</w:t>
            </w:r>
          </w:p>
        </w:tc>
      </w:tr>
      <w:tr w:rsidR="00F638D0" w:rsidRPr="00F638D0" w14:paraId="6C3F32E2" w14:textId="77777777" w:rsidTr="00F638D0">
        <w:tc>
          <w:tcPr>
            <w:tcW w:w="534" w:type="dxa"/>
          </w:tcPr>
          <w:p w14:paraId="222F9D69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</w:tcPr>
          <w:p w14:paraId="17B69B8A" w14:textId="77777777"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139" w:type="dxa"/>
            <w:vAlign w:val="center"/>
          </w:tcPr>
          <w:p w14:paraId="5379C12B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8/22</w:t>
            </w:r>
          </w:p>
        </w:tc>
        <w:tc>
          <w:tcPr>
            <w:tcW w:w="1129" w:type="dxa"/>
            <w:vAlign w:val="center"/>
          </w:tcPr>
          <w:p w14:paraId="00F465C4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8/29</w:t>
            </w:r>
          </w:p>
        </w:tc>
        <w:tc>
          <w:tcPr>
            <w:tcW w:w="1136" w:type="dxa"/>
            <w:vAlign w:val="center"/>
          </w:tcPr>
          <w:p w14:paraId="3AF0CD32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48/37</w:t>
            </w:r>
          </w:p>
        </w:tc>
        <w:tc>
          <w:tcPr>
            <w:tcW w:w="1132" w:type="dxa"/>
            <w:vAlign w:val="center"/>
          </w:tcPr>
          <w:p w14:paraId="42FCCB76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/12</w:t>
            </w:r>
          </w:p>
        </w:tc>
        <w:tc>
          <w:tcPr>
            <w:tcW w:w="1134" w:type="dxa"/>
            <w:vAlign w:val="center"/>
          </w:tcPr>
          <w:p w14:paraId="77163A11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8/17</w:t>
            </w:r>
          </w:p>
        </w:tc>
        <w:tc>
          <w:tcPr>
            <w:tcW w:w="1103" w:type="dxa"/>
            <w:vAlign w:val="center"/>
          </w:tcPr>
          <w:p w14:paraId="2ABE93F7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5/25</w:t>
            </w:r>
          </w:p>
        </w:tc>
      </w:tr>
      <w:tr w:rsidR="00F638D0" w:rsidRPr="00F638D0" w14:paraId="7144C381" w14:textId="77777777" w:rsidTr="00F638D0">
        <w:tc>
          <w:tcPr>
            <w:tcW w:w="534" w:type="dxa"/>
          </w:tcPr>
          <w:p w14:paraId="4F90053B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</w:tcPr>
          <w:p w14:paraId="63258F75" w14:textId="77777777"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длину с места толчком двумя ногами (см.)</w:t>
            </w:r>
          </w:p>
        </w:tc>
        <w:tc>
          <w:tcPr>
            <w:tcW w:w="1139" w:type="dxa"/>
            <w:vAlign w:val="center"/>
          </w:tcPr>
          <w:p w14:paraId="32FD7257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5/130</w:t>
            </w:r>
          </w:p>
        </w:tc>
        <w:tc>
          <w:tcPr>
            <w:tcW w:w="1129" w:type="dxa"/>
            <w:vAlign w:val="center"/>
          </w:tcPr>
          <w:p w14:paraId="40185098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05/140</w:t>
            </w:r>
          </w:p>
        </w:tc>
        <w:tc>
          <w:tcPr>
            <w:tcW w:w="1136" w:type="dxa"/>
            <w:vAlign w:val="center"/>
          </w:tcPr>
          <w:p w14:paraId="7FD89AA7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25/160</w:t>
            </w:r>
          </w:p>
        </w:tc>
        <w:tc>
          <w:tcPr>
            <w:tcW w:w="1132" w:type="dxa"/>
            <w:vAlign w:val="center"/>
          </w:tcPr>
          <w:p w14:paraId="33B1E4CA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55/105</w:t>
            </w:r>
          </w:p>
        </w:tc>
        <w:tc>
          <w:tcPr>
            <w:tcW w:w="1134" w:type="dxa"/>
            <w:vAlign w:val="center"/>
          </w:tcPr>
          <w:p w14:paraId="4AA2F76B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65/125</w:t>
            </w:r>
          </w:p>
        </w:tc>
        <w:tc>
          <w:tcPr>
            <w:tcW w:w="1103" w:type="dxa"/>
            <w:vAlign w:val="center"/>
          </w:tcPr>
          <w:p w14:paraId="68FA9C22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0/145</w:t>
            </w:r>
          </w:p>
        </w:tc>
      </w:tr>
      <w:tr w:rsidR="00F638D0" w:rsidRPr="00F638D0" w14:paraId="1976726B" w14:textId="77777777" w:rsidTr="00F638D0">
        <w:tc>
          <w:tcPr>
            <w:tcW w:w="534" w:type="dxa"/>
          </w:tcPr>
          <w:p w14:paraId="760D0F11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9" w:type="dxa"/>
          </w:tcPr>
          <w:p w14:paraId="6E07EBE5" w14:textId="77777777"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Сгибание и разгибание рук  в упоре лёжа на полу (количество раз)</w:t>
            </w:r>
          </w:p>
        </w:tc>
        <w:tc>
          <w:tcPr>
            <w:tcW w:w="1139" w:type="dxa"/>
            <w:vAlign w:val="center"/>
          </w:tcPr>
          <w:p w14:paraId="40F19F9C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0/9</w:t>
            </w:r>
          </w:p>
        </w:tc>
        <w:tc>
          <w:tcPr>
            <w:tcW w:w="1129" w:type="dxa"/>
            <w:vAlign w:val="center"/>
          </w:tcPr>
          <w:p w14:paraId="10850169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4/10</w:t>
            </w:r>
          </w:p>
        </w:tc>
        <w:tc>
          <w:tcPr>
            <w:tcW w:w="1136" w:type="dxa"/>
            <w:vAlign w:val="center"/>
          </w:tcPr>
          <w:p w14:paraId="5993D589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0/12</w:t>
            </w:r>
          </w:p>
        </w:tc>
        <w:tc>
          <w:tcPr>
            <w:tcW w:w="1132" w:type="dxa"/>
            <w:vAlign w:val="center"/>
          </w:tcPr>
          <w:p w14:paraId="1773D20C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134" w:type="dxa"/>
            <w:vAlign w:val="center"/>
          </w:tcPr>
          <w:p w14:paraId="514DD1B4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9/6</w:t>
            </w:r>
          </w:p>
        </w:tc>
        <w:tc>
          <w:tcPr>
            <w:tcW w:w="1103" w:type="dxa"/>
            <w:vAlign w:val="center"/>
          </w:tcPr>
          <w:p w14:paraId="3172BAD6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5/8</w:t>
            </w:r>
          </w:p>
        </w:tc>
      </w:tr>
      <w:tr w:rsidR="00F638D0" w:rsidRPr="00F638D0" w14:paraId="69BC968B" w14:textId="77777777" w:rsidTr="00F638D0">
        <w:tc>
          <w:tcPr>
            <w:tcW w:w="534" w:type="dxa"/>
          </w:tcPr>
          <w:p w14:paraId="70104211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9" w:type="dxa"/>
          </w:tcPr>
          <w:p w14:paraId="3AC38627" w14:textId="77777777"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клон вперёд из </w:t>
            </w:r>
            <w:proofErr w:type="spellStart"/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. стоя с прямыми ногами на гимнастической скамейке (см ниже уровня скамейки)</w:t>
            </w:r>
          </w:p>
        </w:tc>
        <w:tc>
          <w:tcPr>
            <w:tcW w:w="1139" w:type="dxa"/>
            <w:vAlign w:val="center"/>
          </w:tcPr>
          <w:p w14:paraId="79FE694B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29" w:type="dxa"/>
            <w:vAlign w:val="center"/>
          </w:tcPr>
          <w:p w14:paraId="301A6E5D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1136" w:type="dxa"/>
            <w:vAlign w:val="center"/>
          </w:tcPr>
          <w:p w14:paraId="0108B30A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12</w:t>
            </w:r>
          </w:p>
        </w:tc>
        <w:tc>
          <w:tcPr>
            <w:tcW w:w="1132" w:type="dxa"/>
            <w:vAlign w:val="center"/>
          </w:tcPr>
          <w:p w14:paraId="45C94486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134" w:type="dxa"/>
            <w:vAlign w:val="center"/>
          </w:tcPr>
          <w:p w14:paraId="5556A3DE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1103" w:type="dxa"/>
            <w:vAlign w:val="center"/>
          </w:tcPr>
          <w:p w14:paraId="77D9631F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15</w:t>
            </w:r>
          </w:p>
        </w:tc>
      </w:tr>
      <w:tr w:rsidR="00F638D0" w:rsidRPr="00F638D0" w14:paraId="0D8EEF65" w14:textId="77777777" w:rsidTr="00F638D0">
        <w:tc>
          <w:tcPr>
            <w:tcW w:w="534" w:type="dxa"/>
          </w:tcPr>
          <w:p w14:paraId="02E83D20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9" w:type="dxa"/>
          </w:tcPr>
          <w:p w14:paraId="227D93F2" w14:textId="77777777"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Бег на 1 км (мин, сек.)</w:t>
            </w:r>
          </w:p>
        </w:tc>
        <w:tc>
          <w:tcPr>
            <w:tcW w:w="1139" w:type="dxa"/>
            <w:vAlign w:val="center"/>
          </w:tcPr>
          <w:p w14:paraId="46A181E8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35/6,50</w:t>
            </w:r>
          </w:p>
        </w:tc>
        <w:tc>
          <w:tcPr>
            <w:tcW w:w="1129" w:type="dxa"/>
            <w:vAlign w:val="center"/>
          </w:tcPr>
          <w:p w14:paraId="3D018DB4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15/6, 20</w:t>
            </w:r>
          </w:p>
        </w:tc>
        <w:tc>
          <w:tcPr>
            <w:tcW w:w="1136" w:type="dxa"/>
            <w:vAlign w:val="center"/>
          </w:tcPr>
          <w:p w14:paraId="7FA605DB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4,35/5,36</w:t>
            </w:r>
          </w:p>
        </w:tc>
        <w:tc>
          <w:tcPr>
            <w:tcW w:w="1132" w:type="dxa"/>
            <w:vAlign w:val="center"/>
          </w:tcPr>
          <w:p w14:paraId="1F3BB01A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6,15/8,05</w:t>
            </w:r>
          </w:p>
        </w:tc>
        <w:tc>
          <w:tcPr>
            <w:tcW w:w="1134" w:type="dxa"/>
            <w:vAlign w:val="center"/>
          </w:tcPr>
          <w:p w14:paraId="4FDF8D91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53/7,30</w:t>
            </w:r>
          </w:p>
        </w:tc>
        <w:tc>
          <w:tcPr>
            <w:tcW w:w="1103" w:type="dxa"/>
            <w:vAlign w:val="center"/>
          </w:tcPr>
          <w:p w14:paraId="4E46CF63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16/6,40</w:t>
            </w:r>
          </w:p>
        </w:tc>
      </w:tr>
    </w:tbl>
    <w:p w14:paraId="3F82B4C8" w14:textId="77777777" w:rsidR="00F638D0" w:rsidRDefault="00F638D0" w:rsidP="00F638D0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145E3440" w14:textId="77777777" w:rsidR="00F638D0" w:rsidRDefault="00F638D0" w:rsidP="00F638D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14:paraId="2F9DFA36" w14:textId="77777777" w:rsidR="00752BFD" w:rsidRDefault="00752BFD" w:rsidP="00752BF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F675E4" w14:textId="77777777" w:rsidR="00752BFD" w:rsidRDefault="00752BFD" w:rsidP="00752BFD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  <w:sectPr w:rsidR="00752BFD">
          <w:footerReference w:type="default" r:id="rId9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A87D93E" w14:textId="77777777" w:rsidR="006E7941" w:rsidRDefault="006E7941" w:rsidP="00665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E7941" w:rsidSect="00752BFD">
      <w:pgSz w:w="16838" w:h="11906" w:orient="landscape" w:code="9"/>
      <w:pgMar w:top="1134" w:right="1418" w:bottom="170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DF14" w14:textId="77777777" w:rsidR="00CD3B49" w:rsidRDefault="00CD3B49">
      <w:pPr>
        <w:spacing w:after="0" w:line="240" w:lineRule="auto"/>
      </w:pPr>
      <w:r>
        <w:separator/>
      </w:r>
    </w:p>
  </w:endnote>
  <w:endnote w:type="continuationSeparator" w:id="0">
    <w:p w14:paraId="682B891B" w14:textId="77777777" w:rsidR="00CD3B49" w:rsidRDefault="00CD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0DE8" w14:textId="62EFF332" w:rsidR="006E7941" w:rsidRDefault="00CD3B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F36E6">
      <w:rPr>
        <w:noProof/>
        <w:color w:val="000000"/>
      </w:rPr>
      <w:t>5</w:t>
    </w:r>
    <w:r>
      <w:rPr>
        <w:color w:val="000000"/>
      </w:rPr>
      <w:fldChar w:fldCharType="end"/>
    </w:r>
  </w:p>
  <w:p w14:paraId="505F4E5A" w14:textId="77777777" w:rsidR="006E7941" w:rsidRDefault="006E79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CD662" w14:textId="77777777" w:rsidR="00CD3B49" w:rsidRDefault="00CD3B49">
      <w:pPr>
        <w:spacing w:after="0" w:line="240" w:lineRule="auto"/>
      </w:pPr>
      <w:r>
        <w:separator/>
      </w:r>
    </w:p>
  </w:footnote>
  <w:footnote w:type="continuationSeparator" w:id="0">
    <w:p w14:paraId="199C91EF" w14:textId="77777777" w:rsidR="00CD3B49" w:rsidRDefault="00CD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248"/>
    <w:multiLevelType w:val="hybridMultilevel"/>
    <w:tmpl w:val="4090520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600F"/>
    <w:multiLevelType w:val="multilevel"/>
    <w:tmpl w:val="D9A08DB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1C1626"/>
    <w:multiLevelType w:val="multilevel"/>
    <w:tmpl w:val="B30A10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5D4135"/>
    <w:multiLevelType w:val="multilevel"/>
    <w:tmpl w:val="962C9B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F353C1"/>
    <w:multiLevelType w:val="multilevel"/>
    <w:tmpl w:val="3A2C2B6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4672E50"/>
    <w:multiLevelType w:val="hybridMultilevel"/>
    <w:tmpl w:val="EBC0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279BD"/>
    <w:multiLevelType w:val="hybridMultilevel"/>
    <w:tmpl w:val="13725F3E"/>
    <w:lvl w:ilvl="0" w:tplc="8B98CF3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E7EA3"/>
    <w:multiLevelType w:val="hybridMultilevel"/>
    <w:tmpl w:val="077673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10F1B"/>
    <w:multiLevelType w:val="multilevel"/>
    <w:tmpl w:val="D68C56E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A458B2"/>
    <w:multiLevelType w:val="multilevel"/>
    <w:tmpl w:val="E9A637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4961F3C"/>
    <w:multiLevelType w:val="hybridMultilevel"/>
    <w:tmpl w:val="D49030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D42DB"/>
    <w:multiLevelType w:val="hybridMultilevel"/>
    <w:tmpl w:val="D0BA2DF4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C31657"/>
    <w:multiLevelType w:val="multilevel"/>
    <w:tmpl w:val="9B161D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2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41"/>
    <w:rsid w:val="000000E2"/>
    <w:rsid w:val="000F36E6"/>
    <w:rsid w:val="00177859"/>
    <w:rsid w:val="002B4289"/>
    <w:rsid w:val="00314A9F"/>
    <w:rsid w:val="00484B05"/>
    <w:rsid w:val="0066595B"/>
    <w:rsid w:val="006A00D5"/>
    <w:rsid w:val="006E7941"/>
    <w:rsid w:val="00752BFD"/>
    <w:rsid w:val="00983817"/>
    <w:rsid w:val="00993565"/>
    <w:rsid w:val="00CD3B49"/>
    <w:rsid w:val="00D85AAB"/>
    <w:rsid w:val="00F638D0"/>
    <w:rsid w:val="00F9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79D5"/>
  <w15:docId w15:val="{2B529A64-74A1-4584-9C47-41DFBE99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51F"/>
  </w:style>
  <w:style w:type="paragraph" w:styleId="1">
    <w:name w:val="heading 1"/>
    <w:basedOn w:val="a"/>
    <w:next w:val="a"/>
    <w:link w:val="10"/>
    <w:uiPriority w:val="9"/>
    <w:qFormat/>
    <w:rsid w:val="00E41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4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74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4F3B"/>
  </w:style>
  <w:style w:type="paragraph" w:styleId="ab">
    <w:name w:val="footer"/>
    <w:basedOn w:val="a"/>
    <w:link w:val="ac"/>
    <w:uiPriority w:val="99"/>
    <w:unhideWhenUsed/>
    <w:rsid w:val="0074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4F3B"/>
  </w:style>
  <w:style w:type="character" w:customStyle="1" w:styleId="a5">
    <w:name w:val="Абзац списка Знак"/>
    <w:link w:val="a4"/>
    <w:uiPriority w:val="34"/>
    <w:locked/>
    <w:rsid w:val="00FE2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C2422B"/>
    <w:rPr>
      <w:rFonts w:ascii="Times New Roman" w:hAnsi="Times New Roman" w:cs="Times New Roman" w:hint="default"/>
      <w:color w:val="000080"/>
      <w:u w:val="single"/>
    </w:rPr>
  </w:style>
  <w:style w:type="paragraph" w:styleId="ae">
    <w:name w:val="Body Text"/>
    <w:basedOn w:val="a"/>
    <w:link w:val="af"/>
    <w:unhideWhenUsed/>
    <w:qFormat/>
    <w:rsid w:val="00C2422B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C2422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1"/>
    <w:locked/>
    <w:rsid w:val="00C0004F"/>
  </w:style>
  <w:style w:type="paragraph" w:styleId="af1">
    <w:name w:val="No Spacing"/>
    <w:link w:val="af0"/>
    <w:qFormat/>
    <w:rsid w:val="00C0004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A4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2">
    <w:name w:val="c52"/>
    <w:basedOn w:val="a"/>
    <w:rsid w:val="009A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18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A93E44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93E44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A93E44"/>
    <w:pPr>
      <w:spacing w:after="100"/>
      <w:ind w:left="220"/>
    </w:p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both">
    <w:name w:val="pboth"/>
    <w:basedOn w:val="a"/>
    <w:rsid w:val="0075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qPv0sIs+oG6Vn8dVncYbJBdGBIA==">AMUW2mX68wVQi6OmLrkUFTJy8U86aUZ1GMhwdPl8eqO8+8V7ZJeyfZJZ90LyK0QvT3Bs1BRclcV2Ea/H0AwpMiFVZZHrD/hR3grntKviwOlzRvGWwDrGISAp7nddAOtaJyUyGB05nUxtEH4EavwP1ZhqfTF1F9oQNGscIuFDihgezP724rGi1F9GGOc9IgFcAz1OAeXOfaC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459EF6-8EA2-4719-B9BB-A0F19C84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Серёга6,52 Серёга6,52</cp:lastModifiedBy>
  <cp:revision>9</cp:revision>
  <dcterms:created xsi:type="dcterms:W3CDTF">2023-05-14T19:20:00Z</dcterms:created>
  <dcterms:modified xsi:type="dcterms:W3CDTF">2025-10-14T19:33:00Z</dcterms:modified>
</cp:coreProperties>
</file>